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40F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0F7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40F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0F7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40F7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40F7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40F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0F7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40F7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40F7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40F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0F7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0F7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4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0F7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0F7F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40F7F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47591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C6BBFC-2CEA-4B17-8572-EF5A4A44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1F08-FFD9-4644-BB70-A412878D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